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B58" w:rsidRPr="00C50117" w:rsidRDefault="00C50117" w:rsidP="00263E24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50117">
        <w:rPr>
          <w:rFonts w:ascii="Times New Roman" w:hAnsi="Times New Roman" w:cs="Times New Roman"/>
          <w:b/>
          <w:sz w:val="28"/>
          <w:szCs w:val="28"/>
        </w:rPr>
        <w:t xml:space="preserve">Годовой отчет о ходе реализации </w:t>
      </w:r>
    </w:p>
    <w:p w:rsidR="00C50117" w:rsidRPr="00C50117" w:rsidRDefault="00C50117" w:rsidP="00E96B58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E96B58" w:rsidRDefault="00E96B58" w:rsidP="00E96B58">
      <w:pPr>
        <w:pStyle w:val="ConsPlusNormal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263E24">
        <w:rPr>
          <w:rFonts w:ascii="Times New Roman" w:hAnsi="Times New Roman" w:cs="Times New Roman"/>
          <w:bCs/>
          <w:sz w:val="28"/>
          <w:szCs w:val="28"/>
        </w:rPr>
        <w:t>униципальн</w:t>
      </w:r>
      <w:r w:rsidR="00C50117">
        <w:rPr>
          <w:rFonts w:ascii="Times New Roman" w:hAnsi="Times New Roman" w:cs="Times New Roman"/>
          <w:bCs/>
          <w:sz w:val="28"/>
          <w:szCs w:val="28"/>
        </w:rPr>
        <w:t>ой</w:t>
      </w:r>
      <w:r w:rsidRPr="00263E24">
        <w:rPr>
          <w:rFonts w:ascii="Times New Roman" w:hAnsi="Times New Roman" w:cs="Times New Roman"/>
          <w:bCs/>
          <w:sz w:val="28"/>
          <w:szCs w:val="28"/>
        </w:rPr>
        <w:t xml:space="preserve"> районн</w:t>
      </w:r>
      <w:r w:rsidR="00C50117">
        <w:rPr>
          <w:rFonts w:ascii="Times New Roman" w:hAnsi="Times New Roman" w:cs="Times New Roman"/>
          <w:bCs/>
          <w:sz w:val="28"/>
          <w:szCs w:val="28"/>
        </w:rPr>
        <w:t>ой</w:t>
      </w:r>
      <w:r w:rsidRPr="00263E24">
        <w:rPr>
          <w:rFonts w:ascii="Times New Roman" w:hAnsi="Times New Roman" w:cs="Times New Roman"/>
          <w:bCs/>
          <w:sz w:val="28"/>
          <w:szCs w:val="28"/>
        </w:rPr>
        <w:t xml:space="preserve"> программ</w:t>
      </w:r>
      <w:r w:rsidR="00C50117">
        <w:rPr>
          <w:rFonts w:ascii="Times New Roman" w:hAnsi="Times New Roman" w:cs="Times New Roman"/>
          <w:bCs/>
          <w:sz w:val="28"/>
          <w:szCs w:val="28"/>
        </w:rPr>
        <w:t>ы</w:t>
      </w:r>
      <w:r w:rsidRPr="00263E24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E96B58" w:rsidRDefault="00E96B58" w:rsidP="00E96B58">
      <w:pPr>
        <w:pStyle w:val="ConsPlusNormal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263E24">
        <w:rPr>
          <w:rFonts w:ascii="Times New Roman" w:hAnsi="Times New Roman" w:cs="Times New Roman"/>
          <w:bCs/>
          <w:sz w:val="28"/>
          <w:szCs w:val="28"/>
        </w:rPr>
        <w:t>«Обеспечение доступным и комфортным жильем граждан Российской Федерации»</w:t>
      </w:r>
    </w:p>
    <w:p w:rsidR="00E96B58" w:rsidRDefault="00E96B58" w:rsidP="00E96B58">
      <w:pPr>
        <w:pStyle w:val="ConsPlusNormal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263E24">
        <w:rPr>
          <w:rFonts w:ascii="Times New Roman" w:hAnsi="Times New Roman" w:cs="Times New Roman"/>
          <w:bCs/>
          <w:sz w:val="28"/>
          <w:szCs w:val="28"/>
        </w:rPr>
        <w:t xml:space="preserve"> в Сосновском муниципальном районе на 2017 - 2020 годы</w:t>
      </w:r>
      <w:r w:rsidR="00C50117">
        <w:rPr>
          <w:rFonts w:ascii="Times New Roman" w:hAnsi="Times New Roman" w:cs="Times New Roman"/>
          <w:bCs/>
          <w:sz w:val="28"/>
          <w:szCs w:val="28"/>
        </w:rPr>
        <w:t>, утвержденной постановлением администрации Сосновского муниципального района Челябинской области от 10.08.2016 № 1245</w:t>
      </w:r>
    </w:p>
    <w:p w:rsidR="00E96B58" w:rsidRDefault="00E96B58" w:rsidP="00E96B58">
      <w:pPr>
        <w:pStyle w:val="ConsPlusNormal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E96B58" w:rsidRDefault="00E96B58" w:rsidP="00E96B58">
      <w:pPr>
        <w:pStyle w:val="ConsPlusNormal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E96B58" w:rsidRDefault="00E96B58" w:rsidP="00E96B58">
      <w:pPr>
        <w:pStyle w:val="ConsPlusNormal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E96B58" w:rsidRDefault="00E96B58" w:rsidP="00E96B58">
      <w:pPr>
        <w:pStyle w:val="ConsPlusNormal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5775"/>
      </w:tblGrid>
      <w:tr w:rsidR="00E96B58" w:rsidTr="00E96B58">
        <w:tc>
          <w:tcPr>
            <w:tcW w:w="4077" w:type="dxa"/>
          </w:tcPr>
          <w:p w:rsidR="00E96B58" w:rsidRDefault="00E96B58" w:rsidP="00E96B58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5775" w:type="dxa"/>
          </w:tcPr>
          <w:p w:rsidR="00E96B58" w:rsidRPr="00C14B52" w:rsidRDefault="00E96B58" w:rsidP="00E96B58">
            <w:pPr>
              <w:pStyle w:val="ConsPlusNormal"/>
              <w:ind w:left="-108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E96B58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6B58">
              <w:rPr>
                <w:rFonts w:ascii="Times New Roman" w:hAnsi="Times New Roman" w:cs="Times New Roman"/>
                <w:sz w:val="28"/>
                <w:szCs w:val="28"/>
              </w:rPr>
              <w:t>Сосновского муниципального   района Челябин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6B58">
              <w:rPr>
                <w:rFonts w:ascii="Times New Roman" w:hAnsi="Times New Roman" w:cs="Times New Roman"/>
                <w:sz w:val="28"/>
                <w:szCs w:val="28"/>
              </w:rPr>
              <w:t>области</w:t>
            </w:r>
          </w:p>
          <w:p w:rsidR="00E96B58" w:rsidRPr="00C14B52" w:rsidRDefault="00E96B58" w:rsidP="00E96B58">
            <w:pPr>
              <w:pStyle w:val="ConsPlusNormal"/>
              <w:ind w:left="-108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6B58" w:rsidRPr="00C14B52" w:rsidRDefault="00E96B58" w:rsidP="00E96B58">
            <w:pPr>
              <w:pStyle w:val="ConsPlusNormal"/>
              <w:ind w:left="-108"/>
              <w:jc w:val="both"/>
              <w:outlineLvl w:val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96B58" w:rsidTr="00E96B58">
        <w:tc>
          <w:tcPr>
            <w:tcW w:w="4077" w:type="dxa"/>
          </w:tcPr>
          <w:p w:rsidR="00E96B58" w:rsidRDefault="00E96B58" w:rsidP="00E96B58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ный год</w:t>
            </w:r>
          </w:p>
        </w:tc>
        <w:tc>
          <w:tcPr>
            <w:tcW w:w="5775" w:type="dxa"/>
          </w:tcPr>
          <w:p w:rsidR="00E96B58" w:rsidRDefault="00E96B58" w:rsidP="00E96B58">
            <w:pPr>
              <w:pStyle w:val="ConsPlusNormal"/>
              <w:ind w:left="-108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  <w:p w:rsidR="00E96B58" w:rsidRDefault="00E96B58" w:rsidP="00E96B58">
            <w:pPr>
              <w:pStyle w:val="ConsPlusNormal"/>
              <w:ind w:left="-108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96B58" w:rsidRPr="00E96B58" w:rsidRDefault="00E96B58" w:rsidP="00E96B58">
            <w:pPr>
              <w:pStyle w:val="ConsPlusNormal"/>
              <w:ind w:left="-108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96B58" w:rsidTr="00E96B58">
        <w:tc>
          <w:tcPr>
            <w:tcW w:w="4077" w:type="dxa"/>
          </w:tcPr>
          <w:p w:rsidR="00E96B58" w:rsidRPr="00C50117" w:rsidRDefault="00E96B58" w:rsidP="00E96B58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C50117">
              <w:rPr>
                <w:rFonts w:ascii="Times New Roman" w:hAnsi="Times New Roman" w:cs="Times New Roman"/>
                <w:sz w:val="28"/>
                <w:szCs w:val="28"/>
              </w:rPr>
              <w:t xml:space="preserve">Дата составления отчета  </w:t>
            </w:r>
          </w:p>
        </w:tc>
        <w:tc>
          <w:tcPr>
            <w:tcW w:w="5775" w:type="dxa"/>
          </w:tcPr>
          <w:p w:rsidR="00E96B58" w:rsidRPr="00C50117" w:rsidRDefault="00E96B58" w:rsidP="00C50117">
            <w:pPr>
              <w:pStyle w:val="ConsPlusNormal"/>
              <w:ind w:left="-108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C501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50117" w:rsidRPr="00C50117">
              <w:rPr>
                <w:rFonts w:ascii="Times New Roman" w:hAnsi="Times New Roman" w:cs="Times New Roman"/>
                <w:sz w:val="28"/>
                <w:szCs w:val="28"/>
              </w:rPr>
              <w:t xml:space="preserve"> марта 2018 года</w:t>
            </w:r>
          </w:p>
          <w:p w:rsidR="00C50117" w:rsidRPr="00C50117" w:rsidRDefault="00C50117" w:rsidP="00C50117">
            <w:pPr>
              <w:pStyle w:val="ConsPlusNormal"/>
              <w:ind w:left="-108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117" w:rsidRPr="00C50117" w:rsidRDefault="00C50117" w:rsidP="00C50117">
            <w:pPr>
              <w:pStyle w:val="ConsPlusNormal"/>
              <w:ind w:left="-108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96B58" w:rsidTr="00E96B58">
        <w:tc>
          <w:tcPr>
            <w:tcW w:w="4077" w:type="dxa"/>
          </w:tcPr>
          <w:p w:rsidR="00E96B58" w:rsidRDefault="00E96B58" w:rsidP="00E96B58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  </w:t>
            </w:r>
          </w:p>
        </w:tc>
        <w:tc>
          <w:tcPr>
            <w:tcW w:w="5775" w:type="dxa"/>
          </w:tcPr>
          <w:p w:rsidR="007D3E34" w:rsidRDefault="007D3E34" w:rsidP="007D3E34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D3E3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ачальник отдела капитального строительства управления архитектуры и строительства администрации С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сновского муниципального района</w:t>
            </w:r>
            <w:r w:rsidRPr="007D3E3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 </w:t>
            </w:r>
          </w:p>
          <w:p w:rsidR="00A053F1" w:rsidRDefault="00A053F1" w:rsidP="007D3E34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пов Олег Владимирович</w:t>
            </w:r>
          </w:p>
          <w:p w:rsidR="00E96B58" w:rsidRPr="00C14B52" w:rsidRDefault="00A053F1" w:rsidP="00E96B58">
            <w:pPr>
              <w:pStyle w:val="ConsPlusNormal"/>
              <w:ind w:left="-108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(351-44)9-04-84</w:t>
            </w:r>
          </w:p>
          <w:p w:rsidR="00E96B58" w:rsidRPr="007D3E34" w:rsidRDefault="00BB47A3" w:rsidP="00E96B58">
            <w:pPr>
              <w:pStyle w:val="ConsPlusNormal"/>
              <w:ind w:left="-108"/>
              <w:jc w:val="both"/>
              <w:outlineLvl w:val="2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hyperlink r:id="rId6" w:history="1">
              <w:r w:rsidR="007D3E34" w:rsidRPr="007D3E34">
                <w:rPr>
                  <w:rStyle w:val="a7"/>
                  <w:rFonts w:ascii="Times New Roman" w:eastAsiaTheme="minorHAnsi" w:hAnsi="Times New Roman" w:cs="Times New Roman"/>
                  <w:color w:val="auto"/>
                  <w:sz w:val="28"/>
                  <w:szCs w:val="28"/>
                  <w:u w:val="none"/>
                  <w:lang w:eastAsia="en-US"/>
                </w:rPr>
                <w:t>ovksosna@mail.ru</w:t>
              </w:r>
            </w:hyperlink>
          </w:p>
          <w:p w:rsidR="007D3E34" w:rsidRPr="007D3E34" w:rsidRDefault="007D3E34" w:rsidP="00E96B58">
            <w:pPr>
              <w:pStyle w:val="ConsPlusNormal"/>
              <w:ind w:left="-108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3E34" w:rsidRDefault="00E96B58" w:rsidP="00E96B58">
            <w:pPr>
              <w:pStyle w:val="ConsPlusNormal"/>
              <w:ind w:left="-108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субсидирования администрации Сосновского муниципального района</w:t>
            </w:r>
          </w:p>
          <w:p w:rsidR="00E96B58" w:rsidRDefault="00E96B58" w:rsidP="00E96B58">
            <w:pPr>
              <w:pStyle w:val="ConsPlusNormal"/>
              <w:ind w:left="-108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чуг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юдмила Алексеевна</w:t>
            </w:r>
          </w:p>
          <w:p w:rsidR="00E96B58" w:rsidRDefault="00E96B58" w:rsidP="00E96B58">
            <w:pPr>
              <w:pStyle w:val="ConsPlusNormal"/>
              <w:ind w:left="-108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(351-44)9-03-27</w:t>
            </w:r>
          </w:p>
          <w:p w:rsidR="00E96B58" w:rsidRPr="007D3E34" w:rsidRDefault="00E96B58" w:rsidP="00E96B58">
            <w:pPr>
              <w:pStyle w:val="ConsPlusNormal"/>
              <w:ind w:left="-108"/>
              <w:jc w:val="both"/>
              <w:outlineLvl w:val="2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bsidii</w:t>
            </w:r>
            <w:proofErr w:type="spellEnd"/>
            <w:r w:rsidRPr="007D3E34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elsosna</w:t>
            </w:r>
            <w:proofErr w:type="spellEnd"/>
            <w:r w:rsidRPr="007D3E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 w:rsidRPr="007D3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96B58" w:rsidTr="00E96B58">
        <w:tc>
          <w:tcPr>
            <w:tcW w:w="4077" w:type="dxa"/>
          </w:tcPr>
          <w:p w:rsidR="00E96B58" w:rsidRPr="007D3E34" w:rsidRDefault="00E96B58" w:rsidP="00E96B58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5" w:type="dxa"/>
          </w:tcPr>
          <w:p w:rsidR="00E96B58" w:rsidRPr="00E96B58" w:rsidRDefault="00E96B58" w:rsidP="00E96B58">
            <w:pPr>
              <w:pStyle w:val="ConsPlusNormal"/>
              <w:ind w:left="-108"/>
              <w:jc w:val="both"/>
              <w:outlineLvl w:val="2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:rsidR="00E96B58" w:rsidRDefault="00E96B58" w:rsidP="00E96B58">
      <w:pPr>
        <w:pStyle w:val="ConsPlusNormal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E96B58" w:rsidRDefault="00E96B58" w:rsidP="00E96B58">
      <w:pPr>
        <w:pStyle w:val="ConsPlusNormal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E96B58" w:rsidRDefault="00E96B58" w:rsidP="00E96B58">
      <w:pPr>
        <w:pStyle w:val="ConsPlusNormal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E96B58" w:rsidRDefault="00E96B58" w:rsidP="00E96B58">
      <w:pPr>
        <w:pStyle w:val="ConsPlusNormal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E96B58" w:rsidRPr="007D3E34" w:rsidRDefault="00E96B58" w:rsidP="00E96B58">
      <w:pPr>
        <w:pStyle w:val="ConsPlusNormal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E96B58" w:rsidRPr="007D3E34" w:rsidRDefault="00E96B58" w:rsidP="00E96B58">
      <w:pPr>
        <w:pStyle w:val="ConsPlusNormal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E96B58" w:rsidRDefault="00E96B58" w:rsidP="00E96B58">
      <w:pPr>
        <w:pStyle w:val="ConsPlusNormal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ервый заместитель</w:t>
      </w:r>
    </w:p>
    <w:p w:rsidR="00E96B58" w:rsidRPr="00E96B58" w:rsidRDefault="00E96B58" w:rsidP="00E96B58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лавы района                                                                                   И.М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Азархин</w:t>
      </w:r>
      <w:proofErr w:type="spellEnd"/>
    </w:p>
    <w:p w:rsidR="000E6E57" w:rsidRDefault="000E6E57" w:rsidP="000E6E5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0E6E57">
        <w:rPr>
          <w:rFonts w:ascii="Times New Roman" w:hAnsi="Times New Roman"/>
          <w:sz w:val="28"/>
          <w:szCs w:val="28"/>
        </w:rPr>
        <w:lastRenderedPageBreak/>
        <w:t>Наличие для граждан возможности улучшения жилищных условий является важным показателем повышения благосостояния населения Сосновского муниципального района Челябинской области, предпосылкой социальной и экономической стабильности государства, поэтому решение жилищной проблемы является одним из приоритетов государственной политики в Российской Федерации, Челябинской области и Сосновском муниципальном районе.</w:t>
      </w:r>
    </w:p>
    <w:p w:rsidR="000E6E57" w:rsidRPr="000E6E57" w:rsidRDefault="000E6E57" w:rsidP="000E6E5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E6E57">
        <w:rPr>
          <w:rFonts w:ascii="Times New Roman" w:hAnsi="Times New Roman"/>
          <w:sz w:val="28"/>
          <w:szCs w:val="28"/>
        </w:rPr>
        <w:t>Муниципальная районная программа «Обеспечение доступным и комфортным жильем граждан Российской Федерации» в Сосновском муниципальном районе на 2017 - 2020 годы (далее именуется – муниципальная районная программа) продолжает реализацию задач, осуществленных в рамках муниципальной районной программы «Обеспечение доступным и комфортным жильем граждан Российской Федерации» в Сосновском муниципальном районе на 2014 - 2020 годы, утвержденной решением Собрания депутатов Сосновского муниципального района от 21.05.2014 года № 794</w:t>
      </w:r>
      <w:proofErr w:type="gramEnd"/>
      <w:r w:rsidRPr="000E6E57">
        <w:rPr>
          <w:rFonts w:ascii="Times New Roman" w:hAnsi="Times New Roman"/>
          <w:sz w:val="28"/>
          <w:szCs w:val="28"/>
        </w:rPr>
        <w:t xml:space="preserve"> «О муниципальной районной программе «Обеспечение доступным и комфортным жильем граждан Российской Федерации» в Сосновском муниципальном районе на 2014 - 2020 годы»</w:t>
      </w:r>
      <w:r w:rsidR="00C85A73">
        <w:rPr>
          <w:rFonts w:ascii="Times New Roman" w:hAnsi="Times New Roman"/>
          <w:sz w:val="28"/>
          <w:szCs w:val="28"/>
        </w:rPr>
        <w:t>.</w:t>
      </w:r>
    </w:p>
    <w:p w:rsidR="000E6E57" w:rsidRPr="000E6E57" w:rsidRDefault="000E6E57" w:rsidP="000E6E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0E6E57">
        <w:rPr>
          <w:rFonts w:ascii="Times New Roman" w:hAnsi="Times New Roman"/>
          <w:sz w:val="28"/>
          <w:szCs w:val="28"/>
        </w:rPr>
        <w:t xml:space="preserve">Муниципальная районная программа разработана в соответствии с задачами, обозначенными в </w:t>
      </w:r>
      <w:hyperlink r:id="rId7" w:history="1">
        <w:r w:rsidRPr="000E6E57">
          <w:rPr>
            <w:rFonts w:ascii="Times New Roman" w:hAnsi="Times New Roman"/>
            <w:sz w:val="28"/>
            <w:szCs w:val="28"/>
          </w:rPr>
          <w:t>Указе</w:t>
        </w:r>
      </w:hyperlink>
      <w:r w:rsidRPr="000E6E57">
        <w:rPr>
          <w:rFonts w:ascii="Times New Roman" w:hAnsi="Times New Roman"/>
          <w:sz w:val="28"/>
          <w:szCs w:val="28"/>
        </w:rPr>
        <w:t xml:space="preserve"> Президента Российской Федерации от 7 мая 2012 года № 600 «О мерах по обеспечению граждан Российской Федерации доступным и комфортным жильем и повышению качества жилищно-коммунальных услуг» (далее именуется - Указ), отражает стратегические цели, принципы и механизмы государственной политики, направленные на обеспечение массового строительства жилья для всех категорий граждан.</w:t>
      </w:r>
      <w:proofErr w:type="gramEnd"/>
    </w:p>
    <w:p w:rsidR="000E6E57" w:rsidRPr="00C85A73" w:rsidRDefault="000E6E57" w:rsidP="00C85A73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0E6E57">
        <w:rPr>
          <w:rFonts w:ascii="Times New Roman" w:hAnsi="Times New Roman"/>
          <w:sz w:val="28"/>
          <w:szCs w:val="28"/>
        </w:rPr>
        <w:t xml:space="preserve">В рамках реализации муниципальной районной программы </w:t>
      </w:r>
      <w:r w:rsidR="00507253">
        <w:rPr>
          <w:rFonts w:ascii="Times New Roman" w:hAnsi="Times New Roman"/>
          <w:sz w:val="28"/>
          <w:szCs w:val="28"/>
        </w:rPr>
        <w:t>зап</w:t>
      </w:r>
      <w:r w:rsidRPr="000E6E57">
        <w:rPr>
          <w:rFonts w:ascii="Times New Roman" w:hAnsi="Times New Roman"/>
          <w:sz w:val="28"/>
          <w:szCs w:val="28"/>
        </w:rPr>
        <w:t>ланир</w:t>
      </w:r>
      <w:r w:rsidR="00507253">
        <w:rPr>
          <w:rFonts w:ascii="Times New Roman" w:hAnsi="Times New Roman"/>
          <w:sz w:val="28"/>
          <w:szCs w:val="28"/>
        </w:rPr>
        <w:t>овано</w:t>
      </w:r>
      <w:r w:rsidRPr="000E6E57">
        <w:rPr>
          <w:rFonts w:ascii="Times New Roman" w:hAnsi="Times New Roman"/>
          <w:sz w:val="28"/>
          <w:szCs w:val="28"/>
        </w:rPr>
        <w:t xml:space="preserve"> отработать ряд мероприятий, способствующи</w:t>
      </w:r>
      <w:r w:rsidR="00507253">
        <w:rPr>
          <w:rFonts w:ascii="Times New Roman" w:hAnsi="Times New Roman"/>
          <w:sz w:val="28"/>
          <w:szCs w:val="28"/>
        </w:rPr>
        <w:t>х</w:t>
      </w:r>
      <w:r w:rsidRPr="000E6E57">
        <w:rPr>
          <w:rFonts w:ascii="Times New Roman" w:hAnsi="Times New Roman"/>
          <w:sz w:val="28"/>
          <w:szCs w:val="28"/>
        </w:rPr>
        <w:t xml:space="preserve"> увеличению количества </w:t>
      </w:r>
      <w:r w:rsidRPr="00C85A73">
        <w:rPr>
          <w:rFonts w:ascii="Times New Roman" w:hAnsi="Times New Roman"/>
          <w:sz w:val="28"/>
          <w:szCs w:val="28"/>
        </w:rPr>
        <w:t>граждан, способных самостоятельно улучшить свои жилищные условия.</w:t>
      </w:r>
    </w:p>
    <w:p w:rsidR="00C85A73" w:rsidRPr="00C85A73" w:rsidRDefault="00C85A73" w:rsidP="00C85A73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C85A73">
        <w:rPr>
          <w:rFonts w:ascii="Times New Roman" w:hAnsi="Times New Roman"/>
          <w:sz w:val="28"/>
          <w:szCs w:val="28"/>
        </w:rPr>
        <w:t>Целью муниципальной районной программы является повышение доступности жилья и качества жилищного обеспечения населения, в том числе с учетом исполнения государственных обязательств по обеспечению жильем отдельных категорий граждан.</w:t>
      </w:r>
    </w:p>
    <w:p w:rsidR="00C85A73" w:rsidRPr="00C85A73" w:rsidRDefault="00C85A73" w:rsidP="00C85A73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C85A73">
        <w:rPr>
          <w:rFonts w:ascii="Times New Roman" w:hAnsi="Times New Roman"/>
          <w:sz w:val="28"/>
          <w:szCs w:val="28"/>
        </w:rPr>
        <w:t>Для достижения поставленной цели определены основные задачи муниципальной районной программы:</w:t>
      </w:r>
    </w:p>
    <w:p w:rsidR="00C85A73" w:rsidRPr="00C85A73" w:rsidRDefault="00C85A73" w:rsidP="00C85A7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85A73">
        <w:rPr>
          <w:rFonts w:ascii="Times New Roman" w:hAnsi="Times New Roman" w:cs="Times New Roman"/>
          <w:sz w:val="28"/>
          <w:szCs w:val="28"/>
        </w:rPr>
        <w:t>государственная поддержка развития коммунальной инфраструктуры, в том числе создание условий для привлечения средств инвесторов в целях финансирования проектов модернизации объектов коммунальной инфраструктуры;</w:t>
      </w:r>
    </w:p>
    <w:p w:rsidR="00C85A73" w:rsidRPr="00C85A73" w:rsidRDefault="00C85A73" w:rsidP="00C85A7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85A73">
        <w:rPr>
          <w:rFonts w:ascii="Times New Roman" w:hAnsi="Times New Roman" w:cs="Times New Roman"/>
          <w:sz w:val="28"/>
          <w:szCs w:val="28"/>
        </w:rPr>
        <w:t>развитие газификации населенных пунктов Челябинской области;</w:t>
      </w:r>
    </w:p>
    <w:p w:rsidR="00C85A73" w:rsidRPr="00C85A73" w:rsidRDefault="00C85A73" w:rsidP="00C85A73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C85A73">
        <w:rPr>
          <w:rFonts w:ascii="Times New Roman" w:hAnsi="Times New Roman"/>
          <w:sz w:val="28"/>
          <w:szCs w:val="28"/>
        </w:rPr>
        <w:t>повышение доступности ипотечных жилищных кредитов для населения;</w:t>
      </w:r>
    </w:p>
    <w:p w:rsidR="00C85A73" w:rsidRDefault="00C85A73" w:rsidP="003365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5A73">
        <w:rPr>
          <w:rFonts w:ascii="Times New Roman" w:hAnsi="Times New Roman"/>
          <w:sz w:val="28"/>
          <w:szCs w:val="28"/>
        </w:rPr>
        <w:t>содействия ряду категорий граждан в приобретении и строительстве жилья (молодые семьи, граждане, осуществляющие индивидуальное жилищное строительство, граждане, проживающие в сельской местности, в</w:t>
      </w:r>
      <w:r w:rsidR="00AD6400">
        <w:rPr>
          <w:rFonts w:ascii="Times New Roman" w:hAnsi="Times New Roman"/>
          <w:sz w:val="28"/>
          <w:szCs w:val="28"/>
        </w:rPr>
        <w:t xml:space="preserve"> том числе молодые специалисты).</w:t>
      </w:r>
    </w:p>
    <w:p w:rsidR="00AD6400" w:rsidRPr="00AD6400" w:rsidRDefault="00AD6400" w:rsidP="00AD6400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AD6400">
        <w:rPr>
          <w:rFonts w:ascii="Times New Roman" w:hAnsi="Times New Roman"/>
          <w:sz w:val="28"/>
          <w:szCs w:val="28"/>
        </w:rPr>
        <w:t xml:space="preserve">Муниципальная районная программа включает в себя следующие </w:t>
      </w:r>
      <w:r w:rsidRPr="00AD6400">
        <w:rPr>
          <w:rFonts w:ascii="Times New Roman" w:hAnsi="Times New Roman"/>
          <w:sz w:val="28"/>
          <w:szCs w:val="28"/>
        </w:rPr>
        <w:lastRenderedPageBreak/>
        <w:t>подпрограммы:</w:t>
      </w:r>
    </w:p>
    <w:p w:rsidR="00AD6400" w:rsidRPr="00391DB4" w:rsidRDefault="00AD6400" w:rsidP="00AD64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DB4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>«</w:t>
      </w:r>
      <w:hyperlink w:anchor="P6778" w:history="1">
        <w:r w:rsidRPr="00391DB4">
          <w:rPr>
            <w:rFonts w:ascii="Times New Roman" w:hAnsi="Times New Roman" w:cs="Times New Roman"/>
            <w:sz w:val="28"/>
            <w:szCs w:val="28"/>
          </w:rPr>
          <w:t>Модернизация объектов</w:t>
        </w:r>
      </w:hyperlink>
      <w:r w:rsidRPr="00391DB4">
        <w:rPr>
          <w:rFonts w:ascii="Times New Roman" w:hAnsi="Times New Roman" w:cs="Times New Roman"/>
          <w:sz w:val="28"/>
          <w:szCs w:val="28"/>
        </w:rPr>
        <w:t xml:space="preserve"> коммунальной инфраструктур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91DB4">
        <w:rPr>
          <w:rFonts w:ascii="Times New Roman" w:hAnsi="Times New Roman" w:cs="Times New Roman"/>
          <w:sz w:val="28"/>
          <w:szCs w:val="28"/>
        </w:rPr>
        <w:t xml:space="preserve">. Мероприятия </w:t>
      </w:r>
      <w:hyperlink w:anchor="P6778" w:history="1">
        <w:r w:rsidRPr="00391DB4">
          <w:rPr>
            <w:rFonts w:ascii="Times New Roman" w:hAnsi="Times New Roman" w:cs="Times New Roman"/>
            <w:sz w:val="28"/>
            <w:szCs w:val="28"/>
          </w:rPr>
          <w:t>подпрограммы</w:t>
        </w:r>
      </w:hyperlink>
      <w:r w:rsidRPr="00391DB4">
        <w:rPr>
          <w:rFonts w:ascii="Times New Roman" w:hAnsi="Times New Roman" w:cs="Times New Roman"/>
          <w:sz w:val="28"/>
          <w:szCs w:val="28"/>
        </w:rPr>
        <w:t xml:space="preserve"> направлены на повышение комфортности и безопасности проживания населения</w:t>
      </w:r>
      <w:r>
        <w:rPr>
          <w:rFonts w:ascii="Times New Roman" w:hAnsi="Times New Roman" w:cs="Times New Roman"/>
          <w:sz w:val="28"/>
          <w:szCs w:val="28"/>
        </w:rPr>
        <w:t xml:space="preserve"> Сосновского муниципального района Челябинско</w:t>
      </w:r>
      <w:r w:rsidRPr="00391DB4">
        <w:rPr>
          <w:rFonts w:ascii="Times New Roman" w:hAnsi="Times New Roman" w:cs="Times New Roman"/>
          <w:sz w:val="28"/>
          <w:szCs w:val="28"/>
        </w:rPr>
        <w:t>й области за счет развития и модернизации объектов инженерной инфраструктуры.</w:t>
      </w:r>
    </w:p>
    <w:p w:rsidR="00AD6400" w:rsidRPr="00391DB4" w:rsidRDefault="00BB47A3" w:rsidP="00AD64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6778" w:history="1">
        <w:r w:rsidR="00AD6400" w:rsidRPr="00391DB4">
          <w:rPr>
            <w:rFonts w:ascii="Times New Roman" w:hAnsi="Times New Roman" w:cs="Times New Roman"/>
            <w:sz w:val="28"/>
            <w:szCs w:val="28"/>
          </w:rPr>
          <w:t>Подпрограмма</w:t>
        </w:r>
      </w:hyperlink>
      <w:r w:rsidR="00AD6400" w:rsidRPr="00391DB4">
        <w:rPr>
          <w:rFonts w:ascii="Times New Roman" w:hAnsi="Times New Roman" w:cs="Times New Roman"/>
          <w:sz w:val="28"/>
          <w:szCs w:val="28"/>
        </w:rPr>
        <w:t xml:space="preserve"> обеспечивает достижение следующих значений показателей:</w:t>
      </w:r>
    </w:p>
    <w:p w:rsidR="00AD6400" w:rsidRPr="00391DB4" w:rsidRDefault="00AD6400" w:rsidP="00AD64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DB4">
        <w:rPr>
          <w:rFonts w:ascii="Times New Roman" w:hAnsi="Times New Roman" w:cs="Times New Roman"/>
          <w:sz w:val="28"/>
          <w:szCs w:val="28"/>
        </w:rPr>
        <w:t xml:space="preserve">строительство, модернизация и капитальный ремонт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91DB4">
        <w:rPr>
          <w:rFonts w:ascii="Times New Roman" w:hAnsi="Times New Roman" w:cs="Times New Roman"/>
          <w:sz w:val="28"/>
          <w:szCs w:val="28"/>
        </w:rPr>
        <w:t>0 километров инженерных сетей;</w:t>
      </w:r>
    </w:p>
    <w:p w:rsidR="00AD6400" w:rsidRPr="00391DB4" w:rsidRDefault="00AD6400" w:rsidP="00AD64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DB4">
        <w:rPr>
          <w:rFonts w:ascii="Times New Roman" w:hAnsi="Times New Roman" w:cs="Times New Roman"/>
          <w:sz w:val="28"/>
          <w:szCs w:val="28"/>
        </w:rPr>
        <w:t xml:space="preserve">строительство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391DB4">
        <w:rPr>
          <w:rFonts w:ascii="Times New Roman" w:hAnsi="Times New Roman" w:cs="Times New Roman"/>
          <w:sz w:val="28"/>
          <w:szCs w:val="28"/>
        </w:rPr>
        <w:t xml:space="preserve"> километров газораспределительных сетей;</w:t>
      </w:r>
    </w:p>
    <w:p w:rsidR="00511978" w:rsidRPr="005B2505" w:rsidRDefault="00511978" w:rsidP="005119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2505">
        <w:rPr>
          <w:rFonts w:ascii="Times New Roman" w:hAnsi="Times New Roman" w:cs="Times New Roman"/>
          <w:sz w:val="28"/>
          <w:szCs w:val="28"/>
        </w:rPr>
        <w:t>2) "</w:t>
      </w:r>
      <w:hyperlink w:anchor="P7886" w:history="1">
        <w:r w:rsidRPr="005B2505">
          <w:rPr>
            <w:rFonts w:ascii="Times New Roman" w:hAnsi="Times New Roman" w:cs="Times New Roman"/>
            <w:sz w:val="28"/>
            <w:szCs w:val="28"/>
          </w:rPr>
          <w:t>Оказание молодым семьям</w:t>
        </w:r>
      </w:hyperlink>
      <w:r w:rsidRPr="005B2505">
        <w:rPr>
          <w:rFonts w:ascii="Times New Roman" w:hAnsi="Times New Roman" w:cs="Times New Roman"/>
          <w:sz w:val="28"/>
          <w:szCs w:val="28"/>
        </w:rPr>
        <w:t xml:space="preserve"> государственной поддержки для улучшения жилищных условий". Целью </w:t>
      </w:r>
      <w:hyperlink w:anchor="P7886" w:history="1">
        <w:r w:rsidRPr="005B2505">
          <w:rPr>
            <w:rFonts w:ascii="Times New Roman" w:hAnsi="Times New Roman" w:cs="Times New Roman"/>
            <w:sz w:val="28"/>
            <w:szCs w:val="28"/>
          </w:rPr>
          <w:t>подпрограммы</w:t>
        </w:r>
      </w:hyperlink>
      <w:r w:rsidRPr="005B2505">
        <w:rPr>
          <w:rFonts w:ascii="Times New Roman" w:hAnsi="Times New Roman" w:cs="Times New Roman"/>
          <w:sz w:val="28"/>
          <w:szCs w:val="28"/>
        </w:rPr>
        <w:t xml:space="preserve"> является государственная поддержка в решении жилищной проблемы молодых семей, признанных в установленном </w:t>
      </w:r>
      <w:proofErr w:type="gramStart"/>
      <w:r w:rsidRPr="005B2505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Pr="005B2505">
        <w:rPr>
          <w:rFonts w:ascii="Times New Roman" w:hAnsi="Times New Roman" w:cs="Times New Roman"/>
          <w:sz w:val="28"/>
          <w:szCs w:val="28"/>
        </w:rPr>
        <w:t xml:space="preserve"> нуждающимися в улучшении жилищных условий.</w:t>
      </w:r>
    </w:p>
    <w:p w:rsidR="00511978" w:rsidRPr="00511978" w:rsidRDefault="00511978" w:rsidP="005119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11978">
        <w:rPr>
          <w:rFonts w:ascii="Times New Roman" w:hAnsi="Times New Roman"/>
          <w:sz w:val="28"/>
          <w:szCs w:val="28"/>
        </w:rPr>
        <w:tab/>
        <w:t>3)«</w:t>
      </w:r>
      <w:hyperlink r:id="rId8" w:history="1">
        <w:r w:rsidRPr="00511978">
          <w:rPr>
            <w:rFonts w:ascii="Times New Roman" w:hAnsi="Times New Roman"/>
            <w:sz w:val="28"/>
            <w:szCs w:val="28"/>
          </w:rPr>
          <w:t>Развитие системы</w:t>
        </w:r>
      </w:hyperlink>
      <w:r w:rsidRPr="00511978">
        <w:rPr>
          <w:rFonts w:ascii="Times New Roman" w:hAnsi="Times New Roman"/>
          <w:sz w:val="28"/>
          <w:szCs w:val="28"/>
        </w:rPr>
        <w:t xml:space="preserve"> ипотечного жилищного кредитования». </w:t>
      </w:r>
      <w:hyperlink r:id="rId9" w:history="1">
        <w:r w:rsidRPr="00511978">
          <w:rPr>
            <w:rFonts w:ascii="Times New Roman" w:hAnsi="Times New Roman"/>
            <w:sz w:val="28"/>
            <w:szCs w:val="28"/>
          </w:rPr>
          <w:t>Подпрограмма</w:t>
        </w:r>
      </w:hyperlink>
      <w:r w:rsidRPr="00511978">
        <w:rPr>
          <w:rFonts w:ascii="Times New Roman" w:hAnsi="Times New Roman"/>
          <w:sz w:val="28"/>
          <w:szCs w:val="28"/>
        </w:rPr>
        <w:t xml:space="preserve"> направлена на оказание государственной поддержки граждан Российской Федерации, имеющих регистрацию по месту жительства в Сосновском муниципальном районе Челябинской области, признанных нуждающимися в улучшении жилищных условий до 1 марта 2005 года, приобретших (построивших) жилье с использованием средств жилищного кредита, в том числе ипотечного, или жилищного займа на приобретение (строительство) жилья.</w:t>
      </w:r>
    </w:p>
    <w:p w:rsidR="0097618B" w:rsidRDefault="0097618B" w:rsidP="0097618B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 итогам реализации </w:t>
      </w:r>
      <w:r w:rsidRPr="000E6E57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0E6E57">
        <w:rPr>
          <w:rFonts w:ascii="Times New Roman" w:hAnsi="Times New Roman" w:cs="Times New Roman"/>
          <w:sz w:val="28"/>
          <w:szCs w:val="28"/>
        </w:rPr>
        <w:t xml:space="preserve"> райо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0E6E57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   о</w:t>
      </w:r>
      <w:r w:rsidRPr="00D4699D">
        <w:rPr>
          <w:rFonts w:ascii="Times New Roman" w:hAnsi="Times New Roman" w:cs="Times New Roman"/>
          <w:sz w:val="28"/>
          <w:szCs w:val="28"/>
        </w:rPr>
        <w:t>беспеченность населения жилыми помещениями</w:t>
      </w:r>
      <w:r>
        <w:rPr>
          <w:rFonts w:ascii="Times New Roman" w:hAnsi="Times New Roman" w:cs="Times New Roman"/>
          <w:sz w:val="28"/>
          <w:szCs w:val="28"/>
        </w:rPr>
        <w:t xml:space="preserve"> достигла 41,6 кв. м на 1 человека, при индикативном показателе - 41,21 кв.м. на человека.</w:t>
      </w:r>
    </w:p>
    <w:p w:rsidR="0097618B" w:rsidRDefault="0097618B" w:rsidP="009761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4699D">
        <w:rPr>
          <w:rFonts w:ascii="Times New Roman" w:hAnsi="Times New Roman" w:cs="Times New Roman"/>
          <w:sz w:val="28"/>
          <w:szCs w:val="28"/>
        </w:rPr>
        <w:t xml:space="preserve">Доля семей, улучшивших жилищные условия с помощью государственной поддержки, от общего числа семей, признанных участниками подпрограмм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районной </w:t>
      </w:r>
      <w:r w:rsidRPr="00D4699D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 – 5,17% при 4,59% запланированных.</w:t>
      </w:r>
    </w:p>
    <w:p w:rsidR="00AD6400" w:rsidRDefault="00AD6400" w:rsidP="003365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D6400" w:rsidRPr="00FD705E" w:rsidRDefault="00BB47A3" w:rsidP="00FD70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hyperlink w:anchor="P6778" w:history="1">
        <w:r w:rsidR="00AD6400" w:rsidRPr="00FD705E">
          <w:rPr>
            <w:rFonts w:ascii="Times New Roman" w:hAnsi="Times New Roman"/>
            <w:sz w:val="28"/>
            <w:szCs w:val="28"/>
          </w:rPr>
          <w:t>Подпрограмма</w:t>
        </w:r>
      </w:hyperlink>
    </w:p>
    <w:p w:rsidR="00AD6400" w:rsidRPr="00FD705E" w:rsidRDefault="00AD6400" w:rsidP="00FD70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D705E">
        <w:rPr>
          <w:rFonts w:ascii="Times New Roman" w:hAnsi="Times New Roman"/>
          <w:sz w:val="28"/>
          <w:szCs w:val="28"/>
        </w:rPr>
        <w:t xml:space="preserve"> «Модернизация объектов коммунальной инфраструктуры»</w:t>
      </w:r>
    </w:p>
    <w:p w:rsidR="00AD6400" w:rsidRPr="00C85A73" w:rsidRDefault="00AD6400" w:rsidP="00AD64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A3AA4" w:rsidRPr="00D017D5" w:rsidRDefault="00FA3AA4" w:rsidP="00FA3A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17D5">
        <w:rPr>
          <w:rFonts w:ascii="Times New Roman" w:hAnsi="Times New Roman" w:cs="Times New Roman"/>
          <w:sz w:val="28"/>
          <w:szCs w:val="28"/>
        </w:rPr>
        <w:t xml:space="preserve">По итогам реализации подпрограммы </w:t>
      </w:r>
      <w:r>
        <w:rPr>
          <w:rFonts w:ascii="Times New Roman" w:hAnsi="Times New Roman" w:cs="Times New Roman"/>
          <w:sz w:val="28"/>
          <w:szCs w:val="28"/>
        </w:rPr>
        <w:t xml:space="preserve">в 2017 году </w:t>
      </w:r>
      <w:r w:rsidRPr="00D017D5">
        <w:rPr>
          <w:rFonts w:ascii="Times New Roman" w:hAnsi="Times New Roman" w:cs="Times New Roman"/>
          <w:sz w:val="28"/>
          <w:szCs w:val="28"/>
        </w:rPr>
        <w:t>достигнуты следующие результаты:</w:t>
      </w:r>
    </w:p>
    <w:p w:rsidR="00FA3AA4" w:rsidRDefault="00C32B51" w:rsidP="00882C43">
      <w:pPr>
        <w:pStyle w:val="ConsPlusNormal"/>
        <w:numPr>
          <w:ilvl w:val="0"/>
          <w:numId w:val="3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ен</w:t>
      </w:r>
      <w:r w:rsidR="00882C4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3AA4" w:rsidRPr="00D017D5">
        <w:rPr>
          <w:rFonts w:ascii="Times New Roman" w:hAnsi="Times New Roman" w:cs="Times New Roman"/>
          <w:sz w:val="28"/>
          <w:szCs w:val="28"/>
        </w:rPr>
        <w:t>строительство, мод</w:t>
      </w:r>
      <w:r w:rsidR="00FA3AA4">
        <w:rPr>
          <w:rFonts w:ascii="Times New Roman" w:hAnsi="Times New Roman" w:cs="Times New Roman"/>
          <w:sz w:val="28"/>
          <w:szCs w:val="28"/>
        </w:rPr>
        <w:t xml:space="preserve">ернизация и капитальный ремонт </w:t>
      </w:r>
      <w:r>
        <w:rPr>
          <w:rFonts w:ascii="Times New Roman" w:hAnsi="Times New Roman" w:cs="Times New Roman"/>
          <w:sz w:val="28"/>
          <w:szCs w:val="28"/>
        </w:rPr>
        <w:t>1</w:t>
      </w:r>
      <w:r w:rsidR="00FA3AA4" w:rsidRPr="00D017D5">
        <w:rPr>
          <w:rFonts w:ascii="Times New Roman" w:hAnsi="Times New Roman" w:cs="Times New Roman"/>
          <w:sz w:val="28"/>
          <w:szCs w:val="28"/>
        </w:rPr>
        <w:t>0 километров инженерных сетей</w:t>
      </w:r>
      <w:r>
        <w:rPr>
          <w:rFonts w:ascii="Times New Roman" w:hAnsi="Times New Roman" w:cs="Times New Roman"/>
          <w:sz w:val="28"/>
          <w:szCs w:val="28"/>
        </w:rPr>
        <w:t>, в том числе ремонт теплотрасс, водовода и канализационных сетей</w:t>
      </w:r>
      <w:r w:rsidR="00882C43">
        <w:rPr>
          <w:rFonts w:ascii="Times New Roman" w:hAnsi="Times New Roman" w:cs="Times New Roman"/>
          <w:sz w:val="28"/>
          <w:szCs w:val="28"/>
        </w:rPr>
        <w:t>. Индикативный показатель достигнут, ремонтные работы осуществлялись за счет средств сельских поселений.</w:t>
      </w:r>
    </w:p>
    <w:p w:rsidR="00D74830" w:rsidRPr="004966B0" w:rsidRDefault="00882C43" w:rsidP="00D74830">
      <w:pPr>
        <w:pStyle w:val="ConsPlusNormal"/>
        <w:numPr>
          <w:ilvl w:val="0"/>
          <w:numId w:val="3"/>
        </w:numPr>
        <w:ind w:left="0"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74830">
        <w:rPr>
          <w:rFonts w:ascii="Times New Roman" w:hAnsi="Times New Roman" w:cs="Times New Roman"/>
          <w:sz w:val="28"/>
          <w:szCs w:val="28"/>
        </w:rPr>
        <w:t>построено 15,32 километра газораспределительных сетей или 51% от запланированного показателя</w:t>
      </w:r>
      <w:r w:rsidR="005E6240" w:rsidRPr="00D74830">
        <w:rPr>
          <w:rFonts w:ascii="Times New Roman" w:hAnsi="Times New Roman" w:cs="Times New Roman"/>
          <w:sz w:val="28"/>
          <w:szCs w:val="28"/>
        </w:rPr>
        <w:t xml:space="preserve"> – 30 километров</w:t>
      </w:r>
      <w:r w:rsidRPr="00D74830">
        <w:rPr>
          <w:rFonts w:ascii="Times New Roman" w:hAnsi="Times New Roman" w:cs="Times New Roman"/>
          <w:sz w:val="28"/>
          <w:szCs w:val="28"/>
        </w:rPr>
        <w:t xml:space="preserve">. </w:t>
      </w:r>
      <w:r w:rsidR="00D74830" w:rsidRPr="004136DB">
        <w:rPr>
          <w:rFonts w:ascii="Times New Roman" w:hAnsi="Times New Roman"/>
          <w:sz w:val="28"/>
          <w:szCs w:val="28"/>
        </w:rPr>
        <w:t>Выполнение индикативного показателя на 51,1% связано с недостаточностью финансирования и удорожанием  строительных материалов. Учитывая указанные факторы, плановые показатели следующего периода будут скорректированы</w:t>
      </w:r>
      <w:r w:rsidR="00D74830" w:rsidRPr="00DD5D6B">
        <w:rPr>
          <w:rFonts w:ascii="Times New Roman" w:hAnsi="Times New Roman"/>
          <w:sz w:val="28"/>
          <w:szCs w:val="28"/>
        </w:rPr>
        <w:t>.</w:t>
      </w:r>
    </w:p>
    <w:p w:rsidR="00FA3AA4" w:rsidRDefault="00962F94" w:rsidP="005E6240">
      <w:pPr>
        <w:pStyle w:val="ConsPlusNormal"/>
        <w:numPr>
          <w:ilvl w:val="0"/>
          <w:numId w:val="3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ключены договоры на подключение 718</w:t>
      </w:r>
      <w:r w:rsidR="00FA3AA4" w:rsidRPr="00D017D5">
        <w:rPr>
          <w:rFonts w:ascii="Times New Roman" w:hAnsi="Times New Roman" w:cs="Times New Roman"/>
          <w:sz w:val="28"/>
          <w:szCs w:val="28"/>
        </w:rPr>
        <w:t xml:space="preserve"> домов (квартир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3AA4" w:rsidRPr="00D017D5">
        <w:rPr>
          <w:rFonts w:ascii="Times New Roman" w:hAnsi="Times New Roman" w:cs="Times New Roman"/>
          <w:sz w:val="28"/>
          <w:szCs w:val="28"/>
        </w:rPr>
        <w:t>к природному газу.</w:t>
      </w:r>
      <w:r w:rsidR="005E6240">
        <w:rPr>
          <w:rFonts w:ascii="Times New Roman" w:hAnsi="Times New Roman" w:cs="Times New Roman"/>
          <w:sz w:val="28"/>
          <w:szCs w:val="28"/>
        </w:rPr>
        <w:t xml:space="preserve"> Индикативный показатель – 700 домов (квартир), </w:t>
      </w:r>
      <w:r w:rsidR="005E6240" w:rsidRPr="008B52F1">
        <w:rPr>
          <w:rFonts w:ascii="Times New Roman" w:hAnsi="Times New Roman" w:cs="Times New Roman"/>
          <w:sz w:val="28"/>
          <w:szCs w:val="28"/>
        </w:rPr>
        <w:t>получивших возможность подключения к природному газу</w:t>
      </w:r>
      <w:r w:rsidR="005E624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74830" w:rsidRPr="00D91261" w:rsidRDefault="005E6240" w:rsidP="00D748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итогам 2017 года </w:t>
      </w:r>
      <w:r w:rsidR="000231B1">
        <w:rPr>
          <w:rFonts w:ascii="Times New Roman" w:hAnsi="Times New Roman"/>
          <w:sz w:val="28"/>
          <w:szCs w:val="28"/>
        </w:rPr>
        <w:t xml:space="preserve">бюджетные </w:t>
      </w:r>
      <w:r>
        <w:rPr>
          <w:rFonts w:ascii="Times New Roman" w:hAnsi="Times New Roman"/>
          <w:sz w:val="28"/>
          <w:szCs w:val="28"/>
        </w:rPr>
        <w:t>средства</w:t>
      </w:r>
      <w:r w:rsidR="000231B1">
        <w:rPr>
          <w:rFonts w:ascii="Times New Roman" w:hAnsi="Times New Roman"/>
          <w:sz w:val="28"/>
          <w:szCs w:val="28"/>
        </w:rPr>
        <w:t xml:space="preserve">, предусмотренные </w:t>
      </w:r>
      <w:r>
        <w:rPr>
          <w:rFonts w:ascii="Times New Roman" w:hAnsi="Times New Roman"/>
          <w:sz w:val="28"/>
          <w:szCs w:val="28"/>
        </w:rPr>
        <w:t xml:space="preserve"> на реализацию подпрограммы</w:t>
      </w:r>
      <w:r w:rsidR="000231B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A92C63" w:rsidRPr="000231B1">
        <w:rPr>
          <w:rFonts w:ascii="Times New Roman" w:hAnsi="Times New Roman"/>
          <w:sz w:val="28"/>
          <w:szCs w:val="28"/>
        </w:rPr>
        <w:t>(</w:t>
      </w:r>
      <w:r w:rsidR="000231B1" w:rsidRPr="000231B1">
        <w:rPr>
          <w:rFonts w:ascii="Times New Roman" w:hAnsi="Times New Roman"/>
          <w:sz w:val="28"/>
          <w:szCs w:val="28"/>
        </w:rPr>
        <w:t>21507,444</w:t>
      </w:r>
      <w:r w:rsidR="00A92C63" w:rsidRPr="000231B1">
        <w:rPr>
          <w:rFonts w:ascii="Times New Roman" w:hAnsi="Times New Roman"/>
          <w:sz w:val="28"/>
          <w:szCs w:val="28"/>
        </w:rPr>
        <w:t xml:space="preserve"> рублей)</w:t>
      </w:r>
      <w:r w:rsidR="00A92C63">
        <w:rPr>
          <w:rFonts w:ascii="Times New Roman" w:hAnsi="Times New Roman"/>
          <w:sz w:val="28"/>
          <w:szCs w:val="28"/>
        </w:rPr>
        <w:t xml:space="preserve"> использованы </w:t>
      </w:r>
      <w:r w:rsidR="000231B1">
        <w:rPr>
          <w:rFonts w:ascii="Times New Roman" w:hAnsi="Times New Roman"/>
          <w:sz w:val="28"/>
          <w:szCs w:val="28"/>
        </w:rPr>
        <w:t xml:space="preserve">не </w:t>
      </w:r>
      <w:r w:rsidR="00A92C63">
        <w:rPr>
          <w:rFonts w:ascii="Times New Roman" w:hAnsi="Times New Roman"/>
          <w:sz w:val="28"/>
          <w:szCs w:val="28"/>
        </w:rPr>
        <w:t>в полном объеме</w:t>
      </w:r>
      <w:r w:rsidR="000231B1">
        <w:rPr>
          <w:rFonts w:ascii="Times New Roman" w:hAnsi="Times New Roman"/>
          <w:sz w:val="28"/>
          <w:szCs w:val="28"/>
        </w:rPr>
        <w:t xml:space="preserve"> </w:t>
      </w:r>
      <w:r w:rsidR="000231B1" w:rsidRPr="000231B1">
        <w:rPr>
          <w:rFonts w:ascii="Times New Roman" w:hAnsi="Times New Roman"/>
          <w:sz w:val="28"/>
          <w:szCs w:val="28"/>
        </w:rPr>
        <w:t xml:space="preserve">18533,18282 </w:t>
      </w:r>
      <w:r w:rsidR="000231B1" w:rsidRPr="00D74830">
        <w:rPr>
          <w:rFonts w:ascii="Times New Roman" w:hAnsi="Times New Roman"/>
          <w:sz w:val="28"/>
          <w:szCs w:val="28"/>
        </w:rPr>
        <w:t>рублей,</w:t>
      </w:r>
      <w:r w:rsidR="000231B1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D74830" w:rsidRPr="00C3697A">
        <w:rPr>
          <w:rFonts w:ascii="Times New Roman" w:hAnsi="Times New Roman"/>
          <w:sz w:val="28"/>
          <w:szCs w:val="28"/>
        </w:rPr>
        <w:t>в связи с уменьшением стоимости работ по газопроводу в пос. Полетаево 3-я очередь.</w:t>
      </w:r>
    </w:p>
    <w:p w:rsidR="00F8014A" w:rsidRDefault="00F8014A" w:rsidP="00D748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8014A" w:rsidRDefault="00A92C63" w:rsidP="00A92C6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а «</w:t>
      </w:r>
      <w:hyperlink w:anchor="P7886" w:history="1">
        <w:r w:rsidRPr="005B2505">
          <w:rPr>
            <w:rFonts w:ascii="Times New Roman" w:hAnsi="Times New Roman" w:cs="Times New Roman"/>
            <w:sz w:val="28"/>
            <w:szCs w:val="28"/>
          </w:rPr>
          <w:t>Оказание молодым семьям</w:t>
        </w:r>
      </w:hyperlink>
      <w:r w:rsidRPr="005B2505">
        <w:rPr>
          <w:rFonts w:ascii="Times New Roman" w:hAnsi="Times New Roman" w:cs="Times New Roman"/>
          <w:sz w:val="28"/>
          <w:szCs w:val="28"/>
        </w:rPr>
        <w:t xml:space="preserve"> государственной поддержки для улучшения жилищных условий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A92C63" w:rsidRDefault="00A92C63" w:rsidP="00A92C6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511978" w:rsidRPr="00511978" w:rsidRDefault="00511978" w:rsidP="0051197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511978">
        <w:rPr>
          <w:rFonts w:ascii="Times New Roman" w:hAnsi="Times New Roman"/>
          <w:sz w:val="28"/>
          <w:szCs w:val="28"/>
        </w:rPr>
        <w:t>Основной целью подпрограммы является государственная поддержка в решении жилищной проблемы молодых семей, признанных в установленном порядке, нуждающимися в улучшении жилищных условий.</w:t>
      </w:r>
    </w:p>
    <w:p w:rsidR="00511978" w:rsidRPr="00511978" w:rsidRDefault="00511978" w:rsidP="005119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11978">
        <w:rPr>
          <w:rFonts w:ascii="Times New Roman" w:hAnsi="Times New Roman"/>
          <w:sz w:val="28"/>
          <w:szCs w:val="28"/>
        </w:rPr>
        <w:t>Задачами подпрограммы являются:</w:t>
      </w:r>
    </w:p>
    <w:p w:rsidR="00511978" w:rsidRPr="00511978" w:rsidRDefault="00511978" w:rsidP="005119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11978">
        <w:rPr>
          <w:rFonts w:ascii="Times New Roman" w:hAnsi="Times New Roman"/>
          <w:sz w:val="28"/>
          <w:szCs w:val="28"/>
        </w:rPr>
        <w:t>предоставление молодым семьям - участникам подпрограммы свидетельств о праве на получение социальной выплаты на приобретение жилого помещения или создание объекта индивидуального жилищного строительства;</w:t>
      </w:r>
    </w:p>
    <w:p w:rsidR="00511978" w:rsidRPr="00511978" w:rsidRDefault="00511978" w:rsidP="005119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11978">
        <w:rPr>
          <w:rFonts w:ascii="Times New Roman" w:hAnsi="Times New Roman"/>
          <w:sz w:val="28"/>
          <w:szCs w:val="28"/>
        </w:rPr>
        <w:t xml:space="preserve">предоставление молодым семьям - участникам подпрограммы социальных выплат на приобретение жилья </w:t>
      </w:r>
      <w:proofErr w:type="spellStart"/>
      <w:proofErr w:type="gramStart"/>
      <w:r w:rsidRPr="00511978">
        <w:rPr>
          <w:rFonts w:ascii="Times New Roman" w:hAnsi="Times New Roman"/>
          <w:sz w:val="28"/>
          <w:szCs w:val="28"/>
        </w:rPr>
        <w:t>эконом-класса</w:t>
      </w:r>
      <w:proofErr w:type="spellEnd"/>
      <w:proofErr w:type="gramEnd"/>
      <w:r w:rsidRPr="00511978">
        <w:rPr>
          <w:rFonts w:ascii="Times New Roman" w:hAnsi="Times New Roman"/>
          <w:sz w:val="28"/>
          <w:szCs w:val="28"/>
        </w:rPr>
        <w:t xml:space="preserve"> или создание объекта индивидуального жилищного строительства </w:t>
      </w:r>
      <w:proofErr w:type="spellStart"/>
      <w:r w:rsidRPr="00511978">
        <w:rPr>
          <w:rFonts w:ascii="Times New Roman" w:hAnsi="Times New Roman"/>
          <w:sz w:val="28"/>
          <w:szCs w:val="28"/>
        </w:rPr>
        <w:t>эконом-класса</w:t>
      </w:r>
      <w:proofErr w:type="spellEnd"/>
      <w:r w:rsidRPr="00511978">
        <w:rPr>
          <w:rFonts w:ascii="Times New Roman" w:hAnsi="Times New Roman"/>
          <w:sz w:val="28"/>
          <w:szCs w:val="28"/>
        </w:rPr>
        <w:t>;</w:t>
      </w:r>
    </w:p>
    <w:p w:rsidR="00511978" w:rsidRPr="00511978" w:rsidRDefault="00511978" w:rsidP="005119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11978">
        <w:rPr>
          <w:rFonts w:ascii="Times New Roman" w:hAnsi="Times New Roman"/>
          <w:sz w:val="28"/>
          <w:szCs w:val="28"/>
        </w:rPr>
        <w:t>создание условий для привлечения молодыми семьями собственных средств, дополнительных финансовых сре</w:t>
      </w:r>
      <w:proofErr w:type="gramStart"/>
      <w:r w:rsidRPr="00511978">
        <w:rPr>
          <w:rFonts w:ascii="Times New Roman" w:hAnsi="Times New Roman"/>
          <w:sz w:val="28"/>
          <w:szCs w:val="28"/>
        </w:rPr>
        <w:t>дств кр</w:t>
      </w:r>
      <w:proofErr w:type="gramEnd"/>
      <w:r w:rsidRPr="00511978">
        <w:rPr>
          <w:rFonts w:ascii="Times New Roman" w:hAnsi="Times New Roman"/>
          <w:sz w:val="28"/>
          <w:szCs w:val="28"/>
        </w:rPr>
        <w:t>едитных и других организаций, предоставляющих кредиты и займы, в том числе ипотечных жилищных кредитов для приобретения жилья или строительства индивидуального жилого дома.</w:t>
      </w:r>
    </w:p>
    <w:p w:rsidR="00A92C63" w:rsidRPr="00511978" w:rsidRDefault="00511978" w:rsidP="00511978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11978">
        <w:rPr>
          <w:rFonts w:ascii="Times New Roman" w:hAnsi="Times New Roman" w:cs="Times New Roman"/>
          <w:sz w:val="28"/>
          <w:szCs w:val="28"/>
        </w:rPr>
        <w:tab/>
        <w:t>По состоянию на 1 января 2017 года участниками подпрограммы являлось 1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511978">
        <w:rPr>
          <w:rFonts w:ascii="Times New Roman" w:hAnsi="Times New Roman" w:cs="Times New Roman"/>
          <w:sz w:val="28"/>
          <w:szCs w:val="28"/>
        </w:rPr>
        <w:t xml:space="preserve"> молодых сем</w:t>
      </w:r>
      <w:r>
        <w:rPr>
          <w:rFonts w:ascii="Times New Roman" w:hAnsi="Times New Roman" w:cs="Times New Roman"/>
          <w:sz w:val="28"/>
          <w:szCs w:val="28"/>
        </w:rPr>
        <w:t>ей.</w:t>
      </w:r>
    </w:p>
    <w:p w:rsidR="00A92C63" w:rsidRPr="00A92C63" w:rsidRDefault="00A92C63" w:rsidP="00A92C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2C63">
        <w:rPr>
          <w:rFonts w:ascii="Times New Roman" w:hAnsi="Times New Roman"/>
          <w:sz w:val="28"/>
          <w:szCs w:val="28"/>
        </w:rPr>
        <w:t xml:space="preserve">В отчетном году 6 молодым семьям выданы Свидетельства </w:t>
      </w:r>
      <w:r w:rsidRPr="00A92C63">
        <w:rPr>
          <w:rFonts w:ascii="Times New Roman" w:hAnsi="Times New Roman"/>
          <w:spacing w:val="7"/>
          <w:sz w:val="28"/>
          <w:szCs w:val="28"/>
        </w:rPr>
        <w:t xml:space="preserve">о праве на получение </w:t>
      </w:r>
      <w:r w:rsidRPr="00A92C63">
        <w:rPr>
          <w:rFonts w:ascii="Times New Roman" w:hAnsi="Times New Roman"/>
          <w:sz w:val="28"/>
          <w:szCs w:val="28"/>
        </w:rPr>
        <w:t xml:space="preserve">социальной выплаты на приобретение жилого помещения или строительство индивидуального жилого дома. </w:t>
      </w:r>
    </w:p>
    <w:p w:rsidR="00A92C63" w:rsidRDefault="00A92C63" w:rsidP="00A92C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2C63">
        <w:rPr>
          <w:rFonts w:ascii="Times New Roman" w:hAnsi="Times New Roman"/>
          <w:sz w:val="28"/>
          <w:szCs w:val="28"/>
        </w:rPr>
        <w:t>Общая сумма социальных выплат  4 708 046,7 рублей, в том числе средства районного бюджета 1 893 331,7 рублей. С использованием бюджетных сре</w:t>
      </w:r>
      <w:proofErr w:type="gramStart"/>
      <w:r w:rsidRPr="00A92C63">
        <w:rPr>
          <w:rFonts w:ascii="Times New Roman" w:hAnsi="Times New Roman"/>
          <w:sz w:val="28"/>
          <w:szCs w:val="28"/>
        </w:rPr>
        <w:t>дств пр</w:t>
      </w:r>
      <w:proofErr w:type="gramEnd"/>
      <w:r w:rsidRPr="00A92C63">
        <w:rPr>
          <w:rFonts w:ascii="Times New Roman" w:hAnsi="Times New Roman"/>
          <w:sz w:val="28"/>
          <w:szCs w:val="28"/>
        </w:rPr>
        <w:t>иобретены жилые помещения общей площадью 144,2 кв.м.</w:t>
      </w:r>
    </w:p>
    <w:p w:rsidR="00511978" w:rsidRDefault="00511978" w:rsidP="00A92C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дикативные показатели подпрограммы на 2017 год выполнены на 100 процентов.</w:t>
      </w:r>
    </w:p>
    <w:p w:rsidR="00507253" w:rsidRDefault="00507253" w:rsidP="00156B20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F8014A" w:rsidRDefault="004B706A" w:rsidP="00156B20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а</w:t>
      </w:r>
      <w:r w:rsidRPr="005119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hyperlink r:id="rId10" w:history="1">
        <w:r w:rsidR="00FD705E" w:rsidRPr="00511978">
          <w:rPr>
            <w:rFonts w:ascii="Times New Roman" w:hAnsi="Times New Roman" w:cs="Times New Roman"/>
            <w:sz w:val="28"/>
            <w:szCs w:val="28"/>
          </w:rPr>
          <w:t>Развитие системы</w:t>
        </w:r>
      </w:hyperlink>
      <w:r w:rsidR="00FD705E" w:rsidRPr="00511978">
        <w:rPr>
          <w:rFonts w:ascii="Times New Roman" w:hAnsi="Times New Roman" w:cs="Times New Roman"/>
          <w:sz w:val="28"/>
          <w:szCs w:val="28"/>
        </w:rPr>
        <w:t xml:space="preserve"> ипотечного жилищного кредитования».</w:t>
      </w:r>
    </w:p>
    <w:p w:rsidR="0097618B" w:rsidRDefault="0097618B" w:rsidP="004B706A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4B706A" w:rsidRDefault="004B706A" w:rsidP="004B706A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одпрограммы в 2017 году не предусмотрена.</w:t>
      </w:r>
    </w:p>
    <w:p w:rsidR="00F8014A" w:rsidRDefault="00F8014A" w:rsidP="00156B20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97618B" w:rsidRDefault="0097618B" w:rsidP="0097618B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7618B" w:rsidRDefault="0097618B" w:rsidP="0097618B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F8014A" w:rsidRDefault="00F8014A" w:rsidP="00156B20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sectPr w:rsidR="00F8014A" w:rsidSect="00D910C3">
      <w:pgSz w:w="11905" w:h="16838"/>
      <w:pgMar w:top="1134" w:right="851" w:bottom="1134" w:left="1418" w:header="0" w:footer="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8A2174"/>
    <w:multiLevelType w:val="hybridMultilevel"/>
    <w:tmpl w:val="8CA6536E"/>
    <w:lvl w:ilvl="0" w:tplc="B7A01CCE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669E14BA"/>
    <w:multiLevelType w:val="hybridMultilevel"/>
    <w:tmpl w:val="93BC0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59050B"/>
    <w:multiLevelType w:val="hybridMultilevel"/>
    <w:tmpl w:val="93BC0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C0F3E"/>
    <w:rsid w:val="000168C0"/>
    <w:rsid w:val="000231B1"/>
    <w:rsid w:val="000329DA"/>
    <w:rsid w:val="00033B1B"/>
    <w:rsid w:val="000903DD"/>
    <w:rsid w:val="00093D41"/>
    <w:rsid w:val="000B113B"/>
    <w:rsid w:val="000C41FC"/>
    <w:rsid w:val="000E5BAD"/>
    <w:rsid w:val="000E6E57"/>
    <w:rsid w:val="000F5102"/>
    <w:rsid w:val="00135585"/>
    <w:rsid w:val="0014310C"/>
    <w:rsid w:val="00156B20"/>
    <w:rsid w:val="00167A2A"/>
    <w:rsid w:val="001726BE"/>
    <w:rsid w:val="00177FBF"/>
    <w:rsid w:val="00186B87"/>
    <w:rsid w:val="00197374"/>
    <w:rsid w:val="001B158E"/>
    <w:rsid w:val="001B251D"/>
    <w:rsid w:val="001D516B"/>
    <w:rsid w:val="001E39FD"/>
    <w:rsid w:val="001E5DBC"/>
    <w:rsid w:val="001F0C56"/>
    <w:rsid w:val="001F0ECD"/>
    <w:rsid w:val="001F4BB4"/>
    <w:rsid w:val="00204BDB"/>
    <w:rsid w:val="00206229"/>
    <w:rsid w:val="002151CD"/>
    <w:rsid w:val="00220447"/>
    <w:rsid w:val="002304CB"/>
    <w:rsid w:val="00231F44"/>
    <w:rsid w:val="00234351"/>
    <w:rsid w:val="0025074A"/>
    <w:rsid w:val="00263E24"/>
    <w:rsid w:val="00271D1C"/>
    <w:rsid w:val="002721DD"/>
    <w:rsid w:val="0027439B"/>
    <w:rsid w:val="0028510F"/>
    <w:rsid w:val="0029180D"/>
    <w:rsid w:val="002A4B60"/>
    <w:rsid w:val="002E007E"/>
    <w:rsid w:val="002E7C91"/>
    <w:rsid w:val="002F0ACC"/>
    <w:rsid w:val="002F79D4"/>
    <w:rsid w:val="003111E8"/>
    <w:rsid w:val="003205AF"/>
    <w:rsid w:val="00332325"/>
    <w:rsid w:val="0033651A"/>
    <w:rsid w:val="00350A6E"/>
    <w:rsid w:val="003F0AFC"/>
    <w:rsid w:val="004531C8"/>
    <w:rsid w:val="0045472A"/>
    <w:rsid w:val="00463558"/>
    <w:rsid w:val="00484539"/>
    <w:rsid w:val="00490733"/>
    <w:rsid w:val="004941DB"/>
    <w:rsid w:val="00494995"/>
    <w:rsid w:val="00494AD8"/>
    <w:rsid w:val="004B3F9A"/>
    <w:rsid w:val="004B706A"/>
    <w:rsid w:val="004C3028"/>
    <w:rsid w:val="004C3AF2"/>
    <w:rsid w:val="004D4AC4"/>
    <w:rsid w:val="004D67A2"/>
    <w:rsid w:val="004D6EBF"/>
    <w:rsid w:val="004F062C"/>
    <w:rsid w:val="004F5F32"/>
    <w:rsid w:val="004F5F98"/>
    <w:rsid w:val="00503EB1"/>
    <w:rsid w:val="00507253"/>
    <w:rsid w:val="00511978"/>
    <w:rsid w:val="00514C97"/>
    <w:rsid w:val="00517822"/>
    <w:rsid w:val="00531823"/>
    <w:rsid w:val="00565D31"/>
    <w:rsid w:val="00582CAD"/>
    <w:rsid w:val="005C2D26"/>
    <w:rsid w:val="005C7909"/>
    <w:rsid w:val="005D6843"/>
    <w:rsid w:val="005D6931"/>
    <w:rsid w:val="005E0C93"/>
    <w:rsid w:val="005E2339"/>
    <w:rsid w:val="005E6240"/>
    <w:rsid w:val="005F0643"/>
    <w:rsid w:val="005F2E5B"/>
    <w:rsid w:val="005F7321"/>
    <w:rsid w:val="00616C81"/>
    <w:rsid w:val="006453A3"/>
    <w:rsid w:val="00646866"/>
    <w:rsid w:val="00655A84"/>
    <w:rsid w:val="00665F20"/>
    <w:rsid w:val="00685809"/>
    <w:rsid w:val="00690C5E"/>
    <w:rsid w:val="006B03E8"/>
    <w:rsid w:val="006D29A3"/>
    <w:rsid w:val="006D40E4"/>
    <w:rsid w:val="006F2ABC"/>
    <w:rsid w:val="00701FD5"/>
    <w:rsid w:val="00724B67"/>
    <w:rsid w:val="007268FE"/>
    <w:rsid w:val="0073044F"/>
    <w:rsid w:val="00736ABF"/>
    <w:rsid w:val="00761190"/>
    <w:rsid w:val="007670A6"/>
    <w:rsid w:val="00775A88"/>
    <w:rsid w:val="007770E1"/>
    <w:rsid w:val="00796806"/>
    <w:rsid w:val="007A3AAD"/>
    <w:rsid w:val="007A72CD"/>
    <w:rsid w:val="007D3E34"/>
    <w:rsid w:val="00807366"/>
    <w:rsid w:val="008267CC"/>
    <w:rsid w:val="008473C0"/>
    <w:rsid w:val="0085243B"/>
    <w:rsid w:val="00857879"/>
    <w:rsid w:val="00870804"/>
    <w:rsid w:val="00882C43"/>
    <w:rsid w:val="008A2367"/>
    <w:rsid w:val="008A2CCF"/>
    <w:rsid w:val="008C1DA9"/>
    <w:rsid w:val="008C3D01"/>
    <w:rsid w:val="008C404C"/>
    <w:rsid w:val="008D4A8F"/>
    <w:rsid w:val="008D4ED9"/>
    <w:rsid w:val="00903D54"/>
    <w:rsid w:val="00906A70"/>
    <w:rsid w:val="0093588F"/>
    <w:rsid w:val="00962F94"/>
    <w:rsid w:val="00975FB3"/>
    <w:rsid w:val="0097618B"/>
    <w:rsid w:val="00976CAB"/>
    <w:rsid w:val="00976F17"/>
    <w:rsid w:val="0099075D"/>
    <w:rsid w:val="00992B41"/>
    <w:rsid w:val="0099594B"/>
    <w:rsid w:val="009C138B"/>
    <w:rsid w:val="009C2C00"/>
    <w:rsid w:val="009F0FFB"/>
    <w:rsid w:val="00A025B2"/>
    <w:rsid w:val="00A053F1"/>
    <w:rsid w:val="00A10E53"/>
    <w:rsid w:val="00A26A6F"/>
    <w:rsid w:val="00A37F36"/>
    <w:rsid w:val="00A4259F"/>
    <w:rsid w:val="00A4641C"/>
    <w:rsid w:val="00A46F9A"/>
    <w:rsid w:val="00A517E9"/>
    <w:rsid w:val="00A765C3"/>
    <w:rsid w:val="00A92C63"/>
    <w:rsid w:val="00AB1DFA"/>
    <w:rsid w:val="00AB3797"/>
    <w:rsid w:val="00AB742A"/>
    <w:rsid w:val="00AC0D47"/>
    <w:rsid w:val="00AD1D55"/>
    <w:rsid w:val="00AD6400"/>
    <w:rsid w:val="00AE06A5"/>
    <w:rsid w:val="00AF721D"/>
    <w:rsid w:val="00B21C67"/>
    <w:rsid w:val="00B33869"/>
    <w:rsid w:val="00B464F9"/>
    <w:rsid w:val="00B47DE9"/>
    <w:rsid w:val="00B5551F"/>
    <w:rsid w:val="00B62F06"/>
    <w:rsid w:val="00B86E43"/>
    <w:rsid w:val="00B94FFB"/>
    <w:rsid w:val="00B97A78"/>
    <w:rsid w:val="00BA5ECC"/>
    <w:rsid w:val="00BB47A3"/>
    <w:rsid w:val="00BB4872"/>
    <w:rsid w:val="00BD10FB"/>
    <w:rsid w:val="00BF5588"/>
    <w:rsid w:val="00C012DA"/>
    <w:rsid w:val="00C03915"/>
    <w:rsid w:val="00C14B52"/>
    <w:rsid w:val="00C2423F"/>
    <w:rsid w:val="00C261E5"/>
    <w:rsid w:val="00C32B51"/>
    <w:rsid w:val="00C35518"/>
    <w:rsid w:val="00C50117"/>
    <w:rsid w:val="00C51FA4"/>
    <w:rsid w:val="00C53237"/>
    <w:rsid w:val="00C85A73"/>
    <w:rsid w:val="00C974B3"/>
    <w:rsid w:val="00CA0480"/>
    <w:rsid w:val="00CB17B0"/>
    <w:rsid w:val="00CD1C06"/>
    <w:rsid w:val="00CD1EB0"/>
    <w:rsid w:val="00D23346"/>
    <w:rsid w:val="00D577BE"/>
    <w:rsid w:val="00D74830"/>
    <w:rsid w:val="00D8649C"/>
    <w:rsid w:val="00D90DA5"/>
    <w:rsid w:val="00D910C3"/>
    <w:rsid w:val="00D91261"/>
    <w:rsid w:val="00DB2C9F"/>
    <w:rsid w:val="00DC1C91"/>
    <w:rsid w:val="00DF5940"/>
    <w:rsid w:val="00E01B74"/>
    <w:rsid w:val="00E03C0F"/>
    <w:rsid w:val="00E3116E"/>
    <w:rsid w:val="00E946F6"/>
    <w:rsid w:val="00E96B58"/>
    <w:rsid w:val="00E97F09"/>
    <w:rsid w:val="00EB15C5"/>
    <w:rsid w:val="00EC0F3E"/>
    <w:rsid w:val="00ED1FE9"/>
    <w:rsid w:val="00F039C7"/>
    <w:rsid w:val="00F10A8A"/>
    <w:rsid w:val="00F24BEC"/>
    <w:rsid w:val="00F27B97"/>
    <w:rsid w:val="00F635CA"/>
    <w:rsid w:val="00F7097D"/>
    <w:rsid w:val="00F8014A"/>
    <w:rsid w:val="00F80E2A"/>
    <w:rsid w:val="00F944DF"/>
    <w:rsid w:val="00FA3AA4"/>
    <w:rsid w:val="00FD3C23"/>
    <w:rsid w:val="00FD705E"/>
    <w:rsid w:val="00FE36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D4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C0F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EC0F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10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0E53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A10E53"/>
    <w:rPr>
      <w:color w:val="808080"/>
    </w:rPr>
  </w:style>
  <w:style w:type="character" w:styleId="a6">
    <w:name w:val="Strong"/>
    <w:basedOn w:val="a0"/>
    <w:uiPriority w:val="22"/>
    <w:qFormat/>
    <w:rsid w:val="00093D41"/>
    <w:rPr>
      <w:b/>
      <w:bCs/>
    </w:rPr>
  </w:style>
  <w:style w:type="paragraph" w:customStyle="1" w:styleId="rtecenter">
    <w:name w:val="rtecenter"/>
    <w:basedOn w:val="a"/>
    <w:rsid w:val="00093D41"/>
    <w:pPr>
      <w:spacing w:before="144" w:after="288" w:line="240" w:lineRule="auto"/>
      <w:jc w:val="center"/>
    </w:pPr>
    <w:rPr>
      <w:rFonts w:ascii="Times New Roman" w:hAnsi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093D41"/>
    <w:rPr>
      <w:color w:val="0000FF"/>
      <w:u w:val="single"/>
    </w:rPr>
  </w:style>
  <w:style w:type="table" w:styleId="a8">
    <w:name w:val="Table Grid"/>
    <w:basedOn w:val="a1"/>
    <w:uiPriority w:val="59"/>
    <w:rsid w:val="00E96B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039FE95FE69425160960934BAE20D75EE4852E15DF595E24D952B16287CB22B049965D8FCCE611A3731EFcAqBD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039FE95FE69425160961739AC8E527EE64105EF57F99DB217CA704B7Fc7q5D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vksosna@mail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039FE95FE69425160960934BAE20D75EE4852E15DF595E24D952B16287CB22B049965D8FCCE611A3731EFcAqB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039FE95FE69425160960934BAE20D75EE4852E15DF595E24D952B16287CB22B049965D8FCCE611A3731EFcAqB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1C7DF-1ABF-40D6-9A04-5F7A887F8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21</Words>
  <Characters>753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ovaNG</dc:creator>
  <cp:lastModifiedBy>archugovala</cp:lastModifiedBy>
  <cp:revision>2</cp:revision>
  <cp:lastPrinted>2018-04-12T10:59:00Z</cp:lastPrinted>
  <dcterms:created xsi:type="dcterms:W3CDTF">2018-04-19T04:50:00Z</dcterms:created>
  <dcterms:modified xsi:type="dcterms:W3CDTF">2018-04-19T04:50:00Z</dcterms:modified>
</cp:coreProperties>
</file>